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525"/>
        <w:tblW w:w="8472" w:type="dxa"/>
        <w:tblLayout w:type="fixed"/>
        <w:tblLook w:val="00A0" w:firstRow="1" w:lastRow="0" w:firstColumn="1" w:lastColumn="0" w:noHBand="0" w:noVBand="0"/>
      </w:tblPr>
      <w:tblGrid>
        <w:gridCol w:w="4219"/>
        <w:gridCol w:w="4253"/>
      </w:tblGrid>
      <w:tr w:rsidR="00E82C22" w:rsidRPr="00E82C22" w14:paraId="6D198033" w14:textId="77777777" w:rsidTr="00E82C2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48A5" w14:textId="77777777" w:rsidR="00E82C22" w:rsidRPr="00E82C22" w:rsidRDefault="00E82C22" w:rsidP="009F051D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ar-SA"/>
              </w:rPr>
            </w:pPr>
            <w:r w:rsidRPr="00E82C22">
              <w:rPr>
                <w:rFonts w:ascii="Arial" w:eastAsia="Times New Roman" w:hAnsi="Arial" w:cs="Arial"/>
                <w:b/>
                <w:sz w:val="20"/>
                <w:szCs w:val="20"/>
                <w:lang w:val="en-GB" w:eastAsia="ar-SA"/>
              </w:rPr>
              <w:t>Module Titl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B5092B8" w14:textId="7DFB1DDB" w:rsidR="00E82C22" w:rsidRPr="00E82C22" w:rsidRDefault="00B0041B" w:rsidP="009F051D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>Introduction to organisational Behaviour</w:t>
            </w:r>
          </w:p>
        </w:tc>
      </w:tr>
      <w:tr w:rsidR="00E82C22" w:rsidRPr="00E82C22" w14:paraId="5F233302" w14:textId="77777777" w:rsidTr="00E82C2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A2D5" w14:textId="77777777" w:rsidR="00E82C22" w:rsidRPr="00E82C22" w:rsidRDefault="00E82C22" w:rsidP="009F051D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ar-SA"/>
              </w:rPr>
            </w:pPr>
            <w:r w:rsidRPr="00E82C22">
              <w:rPr>
                <w:rFonts w:ascii="Arial" w:eastAsia="Times New Roman" w:hAnsi="Arial" w:cs="Arial"/>
                <w:b/>
                <w:sz w:val="20"/>
                <w:szCs w:val="20"/>
                <w:lang w:val="en-GB" w:eastAsia="ar-SA"/>
              </w:rPr>
              <w:t>Module Status (Mandatory/Elective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8AC9029" w14:textId="77777777" w:rsidR="00E82C22" w:rsidRPr="00E82C22" w:rsidRDefault="00E82C22" w:rsidP="009F051D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  <w:r w:rsidRPr="00E82C22"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>Mandatory</w:t>
            </w:r>
          </w:p>
        </w:tc>
      </w:tr>
      <w:tr w:rsidR="00E82C22" w:rsidRPr="00E82C22" w14:paraId="50165FD5" w14:textId="77777777" w:rsidTr="00E82C2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CD98" w14:textId="77777777" w:rsidR="00E82C22" w:rsidRPr="00E82C22" w:rsidRDefault="00E82C22" w:rsidP="009F051D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ar-SA"/>
              </w:rPr>
            </w:pPr>
            <w:r w:rsidRPr="00E82C22">
              <w:rPr>
                <w:rFonts w:ascii="Arial" w:eastAsia="Times New Roman" w:hAnsi="Arial" w:cs="Arial"/>
                <w:b/>
                <w:sz w:val="20"/>
                <w:szCs w:val="20"/>
                <w:lang w:val="en-GB" w:eastAsia="ar-SA"/>
              </w:rPr>
              <w:t>List of Module Teaching Personne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820096D" w14:textId="079DBA57" w:rsidR="00755D10" w:rsidRPr="00E82C22" w:rsidRDefault="00755D10" w:rsidP="009F051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</w:p>
        </w:tc>
      </w:tr>
      <w:tr w:rsidR="00E82C22" w:rsidRPr="00E82C22" w14:paraId="1EEADA07" w14:textId="77777777" w:rsidTr="00E82C2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41EE" w14:textId="77777777" w:rsidR="00E82C22" w:rsidRPr="00E82C22" w:rsidRDefault="00E82C22" w:rsidP="009F051D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ar-SA"/>
              </w:rPr>
              <w:t>Assignment Titl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558E8E1" w14:textId="56DEE17B" w:rsidR="00FA7AD4" w:rsidRPr="00E82C22" w:rsidRDefault="00B0041B" w:rsidP="00FA7AD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 xml:space="preserve">Organisational </w:t>
            </w:r>
            <w:r w:rsidR="00FA7AD4"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>Structure and Change</w:t>
            </w:r>
          </w:p>
        </w:tc>
      </w:tr>
      <w:tr w:rsidR="00E82C22" w:rsidRPr="00E82C22" w14:paraId="4384FCB5" w14:textId="77777777" w:rsidTr="00E82C2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13AA" w14:textId="77777777" w:rsidR="00E82C22" w:rsidRDefault="00E82C22" w:rsidP="009F051D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ar-SA"/>
              </w:rPr>
              <w:t>Assignment Length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DEE216C" w14:textId="137DDFEC" w:rsidR="00E82C22" w:rsidRPr="00645FE7" w:rsidRDefault="00076F4B" w:rsidP="009F051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 w:eastAsia="ar-SA"/>
              </w:rPr>
              <w:t xml:space="preserve">2,000 - </w:t>
            </w:r>
            <w:r w:rsidR="00B0041B">
              <w:rPr>
                <w:rFonts w:eastAsia="Times New Roman" w:cstheme="minorHAnsi"/>
                <w:bCs/>
                <w:sz w:val="20"/>
                <w:szCs w:val="20"/>
                <w:lang w:val="en-GB" w:eastAsia="ar-SA"/>
              </w:rPr>
              <w:t>2</w:t>
            </w:r>
            <w:r w:rsidR="00645FE7" w:rsidRPr="00645FE7">
              <w:rPr>
                <w:rFonts w:eastAsia="Times New Roman" w:cstheme="minorHAnsi"/>
                <w:bCs/>
                <w:sz w:val="20"/>
                <w:szCs w:val="20"/>
                <w:lang w:val="en-GB" w:eastAsia="ar-SA"/>
              </w:rPr>
              <w:t>,50</w:t>
            </w:r>
            <w:r w:rsidR="00B0041B">
              <w:rPr>
                <w:rFonts w:eastAsia="Times New Roman" w:cstheme="minorHAnsi"/>
                <w:bCs/>
                <w:sz w:val="20"/>
                <w:szCs w:val="20"/>
                <w:lang w:val="en-GB" w:eastAsia="ar-SA"/>
              </w:rPr>
              <w:t>0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 w:eastAsia="ar-SA"/>
              </w:rPr>
              <w:t xml:space="preserve"> </w:t>
            </w:r>
            <w:r w:rsidR="00645FE7" w:rsidRPr="00645FE7">
              <w:rPr>
                <w:rFonts w:eastAsia="Times New Roman" w:cstheme="minorHAnsi"/>
                <w:bCs/>
                <w:sz w:val="20"/>
                <w:szCs w:val="20"/>
                <w:lang w:val="en-GB" w:eastAsia="ar-SA"/>
              </w:rPr>
              <w:t xml:space="preserve">Words </w:t>
            </w:r>
            <w:r w:rsidR="00645FE7" w:rsidRPr="00645FE7">
              <w:rPr>
                <w:rFonts w:eastAsia="Times New Roman" w:cstheme="minorHAnsi"/>
                <w:b/>
                <w:bCs/>
                <w:sz w:val="20"/>
                <w:szCs w:val="20"/>
                <w:lang w:val="en-GB" w:eastAsia="ar-SA"/>
              </w:rPr>
              <w:t>excluding Cover Page, Table of Contents, Executive Summary, Reference List and Appendices</w:t>
            </w:r>
          </w:p>
        </w:tc>
      </w:tr>
      <w:tr w:rsidR="00E82C22" w:rsidRPr="00E82C22" w14:paraId="5DEB08A0" w14:textId="77777777" w:rsidTr="00E82C2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88BD" w14:textId="77777777" w:rsidR="00E82C22" w:rsidRDefault="00E82C22" w:rsidP="009F051D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ar-SA"/>
              </w:rPr>
              <w:t>Assignment Typ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D8DA476" w14:textId="77777777" w:rsidR="00E82C22" w:rsidRDefault="00211350" w:rsidP="009F051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>Individual</w:t>
            </w:r>
          </w:p>
        </w:tc>
      </w:tr>
      <w:tr w:rsidR="00E82C22" w:rsidRPr="00E82C22" w14:paraId="0B7D3CCC" w14:textId="77777777" w:rsidTr="00E82C2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C016" w14:textId="77777777" w:rsidR="00E82C22" w:rsidRDefault="00E82C22" w:rsidP="009F051D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ar-SA"/>
              </w:rPr>
              <w:t>Due dat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9F3DD4B" w14:textId="76059484" w:rsidR="00E82C22" w:rsidRDefault="00EC65E0" w:rsidP="009F051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>11</w:t>
            </w:r>
            <w:bookmarkStart w:id="0" w:name="_GoBack"/>
            <w:bookmarkEnd w:id="0"/>
            <w:r w:rsidR="00076F4B" w:rsidRPr="00076F4B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val="en-GB" w:eastAsia="ar-SA"/>
              </w:rPr>
              <w:t>th</w:t>
            </w:r>
            <w:r w:rsidR="00076F4B"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 xml:space="preserve"> May</w:t>
            </w:r>
          </w:p>
        </w:tc>
      </w:tr>
      <w:tr w:rsidR="00E82C22" w:rsidRPr="00E82C22" w14:paraId="2B6BBC87" w14:textId="77777777" w:rsidTr="00E82C2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1A93" w14:textId="77777777" w:rsidR="00E82C22" w:rsidRDefault="00E82C22" w:rsidP="009F051D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ar-SA"/>
              </w:rPr>
              <w:t>Means of Submiss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61269A6" w14:textId="77777777" w:rsidR="00E82C22" w:rsidRDefault="00E82C22" w:rsidP="009F051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>Moodle</w:t>
            </w:r>
          </w:p>
        </w:tc>
      </w:tr>
      <w:tr w:rsidR="00E82C22" w:rsidRPr="00E82C22" w14:paraId="2963C1A5" w14:textId="77777777" w:rsidTr="00E82C2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5BDC" w14:textId="77777777" w:rsidR="00E82C22" w:rsidRDefault="00E82C22" w:rsidP="009F051D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ar-SA"/>
              </w:rPr>
              <w:t>Module Learning Outcomes Assesse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3CCF870" w14:textId="18F92559" w:rsidR="00E82C22" w:rsidRDefault="009F051D" w:rsidP="009F051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>1, 3 and 6</w:t>
            </w:r>
          </w:p>
        </w:tc>
      </w:tr>
      <w:tr w:rsidR="00676E7C" w:rsidRPr="00E82C22" w14:paraId="612E71C2" w14:textId="77777777" w:rsidTr="00E82C2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4F2D" w14:textId="77777777" w:rsidR="00676E7C" w:rsidRDefault="00676E7C" w:rsidP="009F051D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ar-SA"/>
              </w:rPr>
              <w:t>Assignment Weightin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78D421F" w14:textId="3052E08E" w:rsidR="00676E7C" w:rsidRDefault="00B0041B" w:rsidP="009F051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>5</w:t>
            </w:r>
            <w:r w:rsidR="00C704FB"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>0</w:t>
            </w:r>
            <w:r w:rsidR="00676E7C">
              <w:rPr>
                <w:rFonts w:ascii="Arial" w:eastAsia="Times New Roman" w:hAnsi="Arial" w:cs="Arial"/>
                <w:bCs/>
                <w:sz w:val="20"/>
                <w:szCs w:val="20"/>
                <w:lang w:val="en-GB" w:eastAsia="ar-SA"/>
              </w:rPr>
              <w:t>%</w:t>
            </w:r>
          </w:p>
        </w:tc>
      </w:tr>
    </w:tbl>
    <w:p w14:paraId="4DCEF8CA" w14:textId="6541E3EB" w:rsidR="00E82C22" w:rsidRPr="009F051D" w:rsidRDefault="00B0041B" w:rsidP="00E82C22">
      <w:pPr>
        <w:jc w:val="center"/>
        <w:rPr>
          <w:b/>
          <w:sz w:val="24"/>
          <w:szCs w:val="24"/>
        </w:rPr>
      </w:pPr>
      <w:r w:rsidRPr="009F051D">
        <w:rPr>
          <w:b/>
          <w:sz w:val="24"/>
          <w:szCs w:val="24"/>
        </w:rPr>
        <w:t>Introduction to Organisational Behaviour</w:t>
      </w:r>
    </w:p>
    <w:p w14:paraId="182B4B01" w14:textId="77777777" w:rsidR="00E82C22" w:rsidRDefault="00E82C22" w:rsidP="00E82C22">
      <w:pPr>
        <w:jc w:val="center"/>
        <w:rPr>
          <w:b/>
        </w:rPr>
      </w:pPr>
    </w:p>
    <w:p w14:paraId="4FE9353C" w14:textId="77777777" w:rsidR="00E82C22" w:rsidRDefault="00E82C22" w:rsidP="00E82C22">
      <w:pPr>
        <w:jc w:val="center"/>
        <w:rPr>
          <w:b/>
        </w:rPr>
      </w:pPr>
    </w:p>
    <w:p w14:paraId="40AC30C3" w14:textId="77777777" w:rsidR="00E82C22" w:rsidRPr="00E82C22" w:rsidRDefault="00E82C22" w:rsidP="00E82C22"/>
    <w:p w14:paraId="28D78D3F" w14:textId="77777777" w:rsidR="00E82C22" w:rsidRPr="00E82C22" w:rsidRDefault="00E82C22" w:rsidP="00E82C22"/>
    <w:p w14:paraId="70526CA5" w14:textId="77777777" w:rsidR="00E82C22" w:rsidRPr="00E82C22" w:rsidRDefault="00E82C22" w:rsidP="00E82C22"/>
    <w:p w14:paraId="251EF014" w14:textId="77777777" w:rsidR="00E82C22" w:rsidRPr="00E82C22" w:rsidRDefault="00E82C22" w:rsidP="00E82C22"/>
    <w:p w14:paraId="2EECE5BD" w14:textId="77777777" w:rsidR="00E82C22" w:rsidRPr="00E82C22" w:rsidRDefault="00E82C22" w:rsidP="00E82C22"/>
    <w:p w14:paraId="51365F86" w14:textId="77777777" w:rsidR="00E82C22" w:rsidRPr="00E82C22" w:rsidRDefault="00E82C22" w:rsidP="00E82C22"/>
    <w:p w14:paraId="61B2385B" w14:textId="77777777" w:rsidR="00676E7C" w:rsidRDefault="00676E7C" w:rsidP="00E82C22">
      <w:pPr>
        <w:spacing w:after="0" w:line="240" w:lineRule="auto"/>
        <w:jc w:val="both"/>
        <w:rPr>
          <w:b/>
          <w:sz w:val="20"/>
          <w:szCs w:val="20"/>
        </w:rPr>
      </w:pPr>
    </w:p>
    <w:p w14:paraId="0D28DD4B" w14:textId="77777777" w:rsidR="00676E7C" w:rsidRPr="009F051D" w:rsidRDefault="00676E7C" w:rsidP="00E82C22">
      <w:pPr>
        <w:spacing w:after="0" w:line="240" w:lineRule="auto"/>
        <w:jc w:val="both"/>
        <w:rPr>
          <w:b/>
          <w:sz w:val="24"/>
          <w:szCs w:val="24"/>
        </w:rPr>
      </w:pPr>
    </w:p>
    <w:p w14:paraId="10F43B27" w14:textId="623228A1" w:rsidR="00B0041B" w:rsidRPr="009F051D" w:rsidRDefault="00B0041B" w:rsidP="00C704F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9F051D">
        <w:rPr>
          <w:sz w:val="24"/>
          <w:szCs w:val="24"/>
        </w:rPr>
        <w:t>Compare and contrast the traditional forms of organisational structures with those being utilised by modern organisations. Is there still a role for the traditional forms?</w:t>
      </w:r>
    </w:p>
    <w:p w14:paraId="20390A89" w14:textId="689A0F58" w:rsidR="009F051D" w:rsidRDefault="00B0041B" w:rsidP="009F051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9F051D">
        <w:rPr>
          <w:sz w:val="24"/>
          <w:szCs w:val="24"/>
        </w:rPr>
        <w:t>Outline a process of change management that you believe is the most effective and explain why.</w:t>
      </w:r>
    </w:p>
    <w:p w14:paraId="794B86B2" w14:textId="77777777" w:rsidR="00076F4B" w:rsidRPr="009F051D" w:rsidRDefault="00076F4B" w:rsidP="00076F4B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0D170E62" w14:textId="77777777" w:rsidR="00DC0B81" w:rsidRPr="009F051D" w:rsidRDefault="00B5070B" w:rsidP="00DC0B81">
      <w:pPr>
        <w:jc w:val="center"/>
        <w:rPr>
          <w:rFonts w:eastAsia="Calibri" w:cstheme="minorHAnsi"/>
          <w:b/>
          <w:bCs/>
          <w:sz w:val="24"/>
          <w:szCs w:val="24"/>
        </w:rPr>
      </w:pPr>
      <w:r w:rsidRPr="009F051D">
        <w:rPr>
          <w:rFonts w:eastAsia="Calibri" w:cstheme="minorHAnsi"/>
          <w:b/>
          <w:bCs/>
          <w:sz w:val="24"/>
          <w:szCs w:val="24"/>
        </w:rPr>
        <w:t>Other requirements.</w:t>
      </w:r>
    </w:p>
    <w:p w14:paraId="3E0F2171" w14:textId="6D6E10E3" w:rsidR="00076F4B" w:rsidRPr="00076F4B" w:rsidRDefault="00DC0B81" w:rsidP="00076F4B">
      <w:pPr>
        <w:numPr>
          <w:ilvl w:val="0"/>
          <w:numId w:val="2"/>
        </w:numPr>
        <w:contextualSpacing/>
        <w:rPr>
          <w:rFonts w:eastAsia="Calibri" w:cstheme="minorHAnsi"/>
          <w:sz w:val="24"/>
          <w:szCs w:val="24"/>
        </w:rPr>
      </w:pPr>
      <w:r w:rsidRPr="00076F4B">
        <w:rPr>
          <w:rFonts w:eastAsia="Calibri" w:cstheme="minorHAnsi"/>
          <w:sz w:val="24"/>
          <w:szCs w:val="24"/>
        </w:rPr>
        <w:t>Your assignment should be in a Word document, Font Size 12 (including headings and subheadings), and the font type should be Times New Roman or Ariel, line spacing should be 1.5;</w:t>
      </w:r>
    </w:p>
    <w:p w14:paraId="20D1A35A" w14:textId="71FF1C0C" w:rsidR="00076F4B" w:rsidRDefault="00076F4B" w:rsidP="00E857E2">
      <w:pPr>
        <w:ind w:left="720"/>
        <w:contextualSpacing/>
        <w:rPr>
          <w:rFonts w:eastAsia="Calibri" w:cstheme="minorHAnsi"/>
          <w:sz w:val="24"/>
          <w:szCs w:val="24"/>
        </w:rPr>
      </w:pPr>
    </w:p>
    <w:p w14:paraId="28E5BB85" w14:textId="6626386E" w:rsidR="00076F4B" w:rsidRPr="00076F4B" w:rsidRDefault="00076F4B" w:rsidP="00076F4B">
      <w:pPr>
        <w:numPr>
          <w:ilvl w:val="0"/>
          <w:numId w:val="2"/>
        </w:numPr>
        <w:contextualSpacing/>
        <w:rPr>
          <w:rFonts w:eastAsia="Calibri" w:cstheme="minorHAnsi"/>
          <w:sz w:val="24"/>
          <w:szCs w:val="24"/>
        </w:rPr>
      </w:pPr>
      <w:r w:rsidRPr="00076F4B">
        <w:rPr>
          <w:rFonts w:cstheme="minorHAnsi"/>
          <w:sz w:val="24"/>
          <w:szCs w:val="24"/>
        </w:rPr>
        <w:t>WORD COUNT: There is no set word count for this report, however AS A GUIDE you should aim for a total word count of approximately 2,</w:t>
      </w:r>
      <w:r>
        <w:rPr>
          <w:rFonts w:cstheme="minorHAnsi"/>
          <w:sz w:val="24"/>
          <w:szCs w:val="24"/>
        </w:rPr>
        <w:t>0</w:t>
      </w:r>
      <w:r w:rsidRPr="00076F4B">
        <w:rPr>
          <w:rFonts w:cstheme="minorHAnsi"/>
          <w:sz w:val="24"/>
          <w:szCs w:val="24"/>
        </w:rPr>
        <w:t>00-</w:t>
      </w:r>
      <w:r>
        <w:rPr>
          <w:rFonts w:cstheme="minorHAnsi"/>
          <w:sz w:val="24"/>
          <w:szCs w:val="24"/>
        </w:rPr>
        <w:t>2,5</w:t>
      </w:r>
      <w:r w:rsidRPr="00076F4B">
        <w:rPr>
          <w:rFonts w:cstheme="minorHAnsi"/>
          <w:sz w:val="24"/>
          <w:szCs w:val="24"/>
        </w:rPr>
        <w:t>00 words. This is a guide only.  You will only lose marks is your analysis is poor and/or if you have not supported your analysis with references.</w:t>
      </w:r>
    </w:p>
    <w:p w14:paraId="082A2227" w14:textId="6EC7525E" w:rsidR="00076F4B" w:rsidRDefault="00076F4B" w:rsidP="00076F4B">
      <w:pPr>
        <w:numPr>
          <w:ilvl w:val="0"/>
          <w:numId w:val="2"/>
        </w:numPr>
        <w:contextualSpacing/>
        <w:rPr>
          <w:rFonts w:eastAsia="Calibri" w:cstheme="minorHAnsi"/>
          <w:sz w:val="24"/>
          <w:szCs w:val="24"/>
        </w:rPr>
      </w:pPr>
      <w:r w:rsidRPr="00076F4B">
        <w:rPr>
          <w:rFonts w:cstheme="minorHAnsi"/>
          <w:sz w:val="24"/>
          <w:szCs w:val="24"/>
        </w:rPr>
        <w:t xml:space="preserve">As this is an academic assignment you should include examples of </w:t>
      </w:r>
      <w:r w:rsidRPr="00E857E2">
        <w:rPr>
          <w:rFonts w:cstheme="minorHAnsi"/>
          <w:b/>
          <w:sz w:val="24"/>
          <w:szCs w:val="24"/>
        </w:rPr>
        <w:t>referencing and in text citation</w:t>
      </w:r>
      <w:r w:rsidR="00E857E2">
        <w:rPr>
          <w:rFonts w:cstheme="minorHAnsi"/>
          <w:sz w:val="24"/>
          <w:szCs w:val="24"/>
        </w:rPr>
        <w:t xml:space="preserve"> </w:t>
      </w:r>
      <w:r w:rsidR="00E857E2" w:rsidRPr="00E857E2">
        <w:rPr>
          <w:rFonts w:cstheme="minorHAnsi"/>
          <w:b/>
          <w:sz w:val="24"/>
          <w:szCs w:val="24"/>
        </w:rPr>
        <w:t xml:space="preserve">and the list of </w:t>
      </w:r>
      <w:r w:rsidR="00E857E2" w:rsidRPr="00E857E2">
        <w:rPr>
          <w:rFonts w:cstheme="minorHAnsi"/>
          <w:b/>
          <w:sz w:val="24"/>
          <w:szCs w:val="24"/>
          <w:lang w:val="en-GB"/>
        </w:rPr>
        <w:t>references</w:t>
      </w:r>
      <w:r w:rsidRPr="00076F4B">
        <w:rPr>
          <w:rFonts w:cstheme="minorHAnsi"/>
          <w:sz w:val="24"/>
          <w:szCs w:val="24"/>
        </w:rPr>
        <w:t xml:space="preserve">. </w:t>
      </w:r>
      <w:r w:rsidRPr="00076F4B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Where this is not done PROPERLY, you may lose marks for these elements and may receive a zero mark if the work is very poor.</w:t>
      </w:r>
      <w:r w:rsidRPr="00076F4B">
        <w:rPr>
          <w:rFonts w:cstheme="minorHAnsi"/>
          <w:sz w:val="24"/>
          <w:szCs w:val="24"/>
        </w:rPr>
        <w:t xml:space="preserve">  </w:t>
      </w:r>
      <w:r w:rsidRPr="00E857E2">
        <w:rPr>
          <w:rFonts w:cstheme="minorHAnsi"/>
          <w:b/>
          <w:bCs/>
          <w:iCs/>
          <w:sz w:val="24"/>
          <w:szCs w:val="24"/>
        </w:rPr>
        <w:t xml:space="preserve">Please do not use Wikipedia, </w:t>
      </w:r>
      <w:r w:rsidRPr="00E857E2">
        <w:rPr>
          <w:rFonts w:cstheme="minorHAnsi"/>
          <w:b/>
          <w:sz w:val="24"/>
          <w:szCs w:val="24"/>
        </w:rPr>
        <w:t xml:space="preserve">UKEssays, Business Dictionary, Investopedia etc. etc. </w:t>
      </w:r>
      <w:r w:rsidRPr="00E857E2">
        <w:rPr>
          <w:rFonts w:cstheme="minorHAnsi"/>
          <w:b/>
          <w:bCs/>
          <w:iCs/>
          <w:sz w:val="24"/>
          <w:szCs w:val="24"/>
        </w:rPr>
        <w:t xml:space="preserve">as a source of reference, </w:t>
      </w:r>
      <w:r w:rsidRPr="00076F4B">
        <w:rPr>
          <w:rFonts w:cstheme="minorHAnsi"/>
          <w:bCs/>
          <w:iCs/>
          <w:sz w:val="24"/>
          <w:szCs w:val="24"/>
        </w:rPr>
        <w:t>also, you do not need to reference your notes or notes from Moodle</w:t>
      </w:r>
      <w:r w:rsidRPr="00076F4B">
        <w:rPr>
          <w:rFonts w:cstheme="minorHAnsi"/>
          <w:b/>
          <w:bCs/>
          <w:i/>
          <w:iCs/>
          <w:sz w:val="24"/>
          <w:szCs w:val="24"/>
        </w:rPr>
        <w:t>.</w:t>
      </w:r>
      <w:r w:rsidRPr="00076F4B">
        <w:rPr>
          <w:rFonts w:cstheme="minorHAnsi"/>
          <w:sz w:val="24"/>
          <w:szCs w:val="24"/>
        </w:rPr>
        <w:t xml:space="preserve">  </w:t>
      </w:r>
    </w:p>
    <w:p w14:paraId="7026BBE5" w14:textId="295DA25A" w:rsidR="00DC0B81" w:rsidRPr="00076F4B" w:rsidRDefault="00DC0B81" w:rsidP="00076F4B">
      <w:pPr>
        <w:numPr>
          <w:ilvl w:val="0"/>
          <w:numId w:val="2"/>
        </w:numPr>
        <w:contextualSpacing/>
        <w:rPr>
          <w:rFonts w:eastAsia="Calibri" w:cstheme="minorHAnsi"/>
          <w:sz w:val="24"/>
          <w:szCs w:val="24"/>
        </w:rPr>
      </w:pPr>
      <w:r w:rsidRPr="00076F4B">
        <w:rPr>
          <w:rFonts w:eastAsia="Calibri" w:cstheme="minorHAnsi"/>
          <w:sz w:val="24"/>
          <w:szCs w:val="24"/>
        </w:rPr>
        <w:t xml:space="preserve">Please check all spelling and grammatical errors before submission. </w:t>
      </w:r>
    </w:p>
    <w:p w14:paraId="7739B0A1" w14:textId="5E5CFDAB" w:rsidR="009F051D" w:rsidRPr="00076F4B" w:rsidRDefault="00DC0B81" w:rsidP="005E4F20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076F4B">
        <w:rPr>
          <w:rFonts w:eastAsia="Calibri" w:cstheme="minorHAnsi"/>
          <w:sz w:val="24"/>
          <w:szCs w:val="24"/>
        </w:rPr>
        <w:t>There will be</w:t>
      </w:r>
      <w:r w:rsidR="00227A58" w:rsidRPr="00076F4B">
        <w:rPr>
          <w:rFonts w:eastAsia="Calibri" w:cstheme="minorHAnsi"/>
          <w:sz w:val="24"/>
          <w:szCs w:val="24"/>
        </w:rPr>
        <w:t xml:space="preserve"> a penalty of 10% for </w:t>
      </w:r>
      <w:r w:rsidRPr="00076F4B">
        <w:rPr>
          <w:rFonts w:eastAsia="Calibri" w:cstheme="minorHAnsi"/>
          <w:sz w:val="24"/>
          <w:szCs w:val="24"/>
        </w:rPr>
        <w:t>late submission</w:t>
      </w:r>
    </w:p>
    <w:p w14:paraId="307C794A" w14:textId="536CE245" w:rsidR="00076F4B" w:rsidRDefault="00076F4B" w:rsidP="00076F4B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</w:p>
    <w:p w14:paraId="13316270" w14:textId="77777777" w:rsidR="00076F4B" w:rsidRPr="009F051D" w:rsidRDefault="00076F4B" w:rsidP="00076F4B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</w:p>
    <w:p w14:paraId="33C55E98" w14:textId="77777777" w:rsidR="00DC0B81" w:rsidRDefault="00DC0B81" w:rsidP="00DC0B8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C0B81">
        <w:rPr>
          <w:rFonts w:cstheme="minorHAnsi"/>
          <w:b/>
          <w:sz w:val="28"/>
          <w:szCs w:val="28"/>
        </w:rPr>
        <w:t>Marking Scheme</w:t>
      </w:r>
    </w:p>
    <w:p w14:paraId="35CAC26A" w14:textId="77777777" w:rsidR="00E633CF" w:rsidRDefault="00AC79D5" w:rsidP="005E4E4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Next page)</w:t>
      </w:r>
    </w:p>
    <w:p w14:paraId="3E912424" w14:textId="77777777" w:rsidR="00E633CF" w:rsidRDefault="00E633CF" w:rsidP="001B2EB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tbl>
      <w:tblPr>
        <w:tblW w:w="9514" w:type="dxa"/>
        <w:tblInd w:w="93" w:type="dxa"/>
        <w:tblLook w:val="04A0" w:firstRow="1" w:lastRow="0" w:firstColumn="1" w:lastColumn="0" w:noHBand="0" w:noVBand="1"/>
      </w:tblPr>
      <w:tblGrid>
        <w:gridCol w:w="3600"/>
        <w:gridCol w:w="833"/>
        <w:gridCol w:w="1241"/>
        <w:gridCol w:w="960"/>
        <w:gridCol w:w="960"/>
        <w:gridCol w:w="960"/>
        <w:gridCol w:w="960"/>
      </w:tblGrid>
      <w:tr w:rsidR="005E4E4A" w:rsidRPr="005E4E4A" w14:paraId="58FBE986" w14:textId="77777777" w:rsidTr="00076F4B">
        <w:trPr>
          <w:trHeight w:val="255"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4456E" w14:textId="77777777" w:rsidR="005E4E4A" w:rsidRPr="005E4E4A" w:rsidRDefault="005E4E4A" w:rsidP="005E4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6A52" w14:textId="77777777" w:rsidR="005E4E4A" w:rsidRPr="005E4E4A" w:rsidRDefault="005E4E4A" w:rsidP="005E4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B211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tud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0DB2" w14:textId="77777777" w:rsidR="005E4E4A" w:rsidRPr="005E4E4A" w:rsidRDefault="005E4E4A" w:rsidP="005E4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11F22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Journ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4168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Overa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DF564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Grade</w:t>
            </w:r>
          </w:p>
        </w:tc>
      </w:tr>
      <w:tr w:rsidR="005E4E4A" w:rsidRPr="005E4E4A" w14:paraId="241AB4D4" w14:textId="77777777" w:rsidTr="00076F4B">
        <w:trPr>
          <w:trHeight w:val="255"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A9E9B" w14:textId="77777777" w:rsidR="005E4E4A" w:rsidRPr="005E4E4A" w:rsidRDefault="005E4E4A" w:rsidP="005E4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tudent Name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93DA" w14:textId="77777777" w:rsidR="005E4E4A" w:rsidRPr="005E4E4A" w:rsidRDefault="005E4E4A" w:rsidP="005E4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BC91E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Numb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6334" w14:textId="77777777" w:rsidR="005E4E4A" w:rsidRPr="005E4E4A" w:rsidRDefault="005E4E4A" w:rsidP="005E4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DC3E5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M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0E15C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M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276F7" w14:textId="77777777" w:rsidR="005E4E4A" w:rsidRPr="005E4E4A" w:rsidRDefault="005E4E4A" w:rsidP="005E4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5E4E4A" w:rsidRPr="005E4E4A" w14:paraId="6E05A3F5" w14:textId="77777777" w:rsidTr="00076F4B">
        <w:trPr>
          <w:trHeight w:val="27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7ED5A" w14:textId="77777777" w:rsidR="005E4E4A" w:rsidRPr="005E4E4A" w:rsidRDefault="005E4E4A" w:rsidP="005E4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b/>
                <w:bCs/>
                <w:color w:val="222222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96258" w14:textId="77777777" w:rsidR="005E4E4A" w:rsidRPr="005E4E4A" w:rsidRDefault="005E4E4A" w:rsidP="005E4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b/>
                <w:bCs/>
                <w:color w:val="222222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EC334" w14:textId="77777777" w:rsidR="005E4E4A" w:rsidRPr="005E4E4A" w:rsidRDefault="005E4E4A" w:rsidP="005E4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b/>
                <w:bCs/>
                <w:color w:val="222222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77D5" w14:textId="77777777" w:rsidR="005E4E4A" w:rsidRPr="005E4E4A" w:rsidRDefault="005E4E4A" w:rsidP="005E4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90D56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b/>
                <w:bCs/>
                <w:color w:val="222222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13F88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b/>
                <w:bCs/>
                <w:color w:val="222222"/>
                <w:sz w:val="20"/>
                <w:szCs w:val="20"/>
                <w:lang w:eastAsia="en-I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F3373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b/>
                <w:bCs/>
                <w:color w:val="222222"/>
                <w:sz w:val="20"/>
                <w:szCs w:val="20"/>
                <w:lang w:eastAsia="en-IE"/>
              </w:rPr>
              <w:t>Fail</w:t>
            </w:r>
          </w:p>
        </w:tc>
      </w:tr>
      <w:tr w:rsidR="005E4E4A" w:rsidRPr="005E4E4A" w14:paraId="44358BFB" w14:textId="77777777" w:rsidTr="00076F4B">
        <w:trPr>
          <w:trHeight w:val="255"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FDE65" w14:textId="77777777" w:rsidR="005E4E4A" w:rsidRPr="005E4E4A" w:rsidRDefault="005E4E4A" w:rsidP="005E4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b/>
                <w:bCs/>
                <w:color w:val="222222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B438" w14:textId="77777777" w:rsidR="005E4E4A" w:rsidRPr="005E4E4A" w:rsidRDefault="005E4E4A" w:rsidP="005E4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6E8F" w14:textId="77777777" w:rsidR="005E4E4A" w:rsidRPr="005E4E4A" w:rsidRDefault="005E4E4A" w:rsidP="005E4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2FD9" w14:textId="77777777" w:rsidR="005E4E4A" w:rsidRPr="005E4E4A" w:rsidRDefault="005E4E4A" w:rsidP="005E4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981D" w14:textId="77777777" w:rsidR="005E4E4A" w:rsidRPr="005E4E4A" w:rsidRDefault="005E4E4A" w:rsidP="005E4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42D0" w14:textId="77777777" w:rsidR="005E4E4A" w:rsidRPr="005E4E4A" w:rsidRDefault="005E4E4A" w:rsidP="005E4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AFAD4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b/>
                <w:bCs/>
                <w:color w:val="222222"/>
                <w:sz w:val="20"/>
                <w:szCs w:val="20"/>
                <w:lang w:eastAsia="en-IE"/>
              </w:rPr>
              <w:t> </w:t>
            </w:r>
          </w:p>
        </w:tc>
      </w:tr>
      <w:tr w:rsidR="005E4E4A" w:rsidRPr="005E4E4A" w14:paraId="0FE54AB1" w14:textId="77777777" w:rsidTr="00076F4B">
        <w:trPr>
          <w:trHeight w:val="270"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7E47D" w14:textId="77777777" w:rsidR="005E4E4A" w:rsidRPr="005E4E4A" w:rsidRDefault="005E4E4A" w:rsidP="005E4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Company: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5741D" w14:textId="77777777" w:rsidR="005E4E4A" w:rsidRPr="005E4E4A" w:rsidRDefault="005E4E4A" w:rsidP="005E4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b/>
                <w:bCs/>
                <w:color w:val="222222"/>
                <w:sz w:val="20"/>
                <w:szCs w:val="20"/>
                <w:lang w:eastAsia="en-IE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45B2B" w14:textId="77777777" w:rsidR="005E4E4A" w:rsidRPr="005E4E4A" w:rsidRDefault="005E4E4A" w:rsidP="005E4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b/>
                <w:bCs/>
                <w:color w:val="222222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6A45" w14:textId="77777777" w:rsidR="005E4E4A" w:rsidRPr="005E4E4A" w:rsidRDefault="005E4E4A" w:rsidP="005E4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B740" w14:textId="77777777" w:rsidR="005E4E4A" w:rsidRPr="005E4E4A" w:rsidRDefault="005E4E4A" w:rsidP="005E4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1F874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b/>
                <w:bCs/>
                <w:color w:val="222222"/>
                <w:sz w:val="20"/>
                <w:szCs w:val="20"/>
                <w:lang w:eastAsia="en-IE"/>
              </w:rPr>
              <w:t> </w:t>
            </w:r>
          </w:p>
        </w:tc>
      </w:tr>
      <w:tr w:rsidR="005E4E4A" w:rsidRPr="005E4E4A" w14:paraId="36640E5A" w14:textId="77777777" w:rsidTr="00076F4B">
        <w:trPr>
          <w:trHeight w:val="270"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F25E4" w14:textId="77777777" w:rsidR="005E4E4A" w:rsidRPr="005E4E4A" w:rsidRDefault="005E4E4A" w:rsidP="005E4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8181" w14:textId="77777777" w:rsidR="005E4E4A" w:rsidRPr="005E4E4A" w:rsidRDefault="005E4E4A" w:rsidP="005E4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1E5C" w14:textId="77777777" w:rsidR="005E4E4A" w:rsidRPr="005E4E4A" w:rsidRDefault="005E4E4A" w:rsidP="005E4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89DD" w14:textId="77777777" w:rsidR="005E4E4A" w:rsidRPr="005E4E4A" w:rsidRDefault="005E4E4A" w:rsidP="005E4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9FFA" w14:textId="77777777" w:rsidR="005E4E4A" w:rsidRPr="005E4E4A" w:rsidRDefault="005E4E4A" w:rsidP="005E4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189C" w14:textId="77777777" w:rsidR="005E4E4A" w:rsidRPr="005E4E4A" w:rsidRDefault="005E4E4A" w:rsidP="005E4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2C388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5E4E4A" w:rsidRPr="005E4E4A" w14:paraId="1867B890" w14:textId="77777777" w:rsidTr="00076F4B">
        <w:trPr>
          <w:trHeight w:val="285"/>
        </w:trPr>
        <w:tc>
          <w:tcPr>
            <w:tcW w:w="3600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75349" w14:textId="77777777" w:rsidR="005E4E4A" w:rsidRPr="005E4E4A" w:rsidRDefault="005E4E4A" w:rsidP="005E4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83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E106" w14:textId="77777777" w:rsidR="005E4E4A" w:rsidRPr="005E4E4A" w:rsidRDefault="005E4E4A" w:rsidP="005E4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241" w:type="dxa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F8449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istinction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2CDF2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Merit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38631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Merit 2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FF85D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Pass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7FD93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Fail</w:t>
            </w:r>
          </w:p>
        </w:tc>
      </w:tr>
      <w:tr w:rsidR="005E4E4A" w:rsidRPr="005E4E4A" w14:paraId="392BBD55" w14:textId="77777777" w:rsidTr="00076F4B">
        <w:trPr>
          <w:trHeight w:val="27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01CB7" w14:textId="77777777" w:rsidR="005E4E4A" w:rsidRPr="005E4E4A" w:rsidRDefault="005E4E4A" w:rsidP="005E4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A7F5C" w14:textId="77777777" w:rsidR="005E4E4A" w:rsidRPr="005E4E4A" w:rsidRDefault="005E4E4A" w:rsidP="005E4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4AEF5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70-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8D23B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60-6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60A8F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50-5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FE3B8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40-4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FE688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&lt;40</w:t>
            </w:r>
          </w:p>
        </w:tc>
      </w:tr>
      <w:tr w:rsidR="005E4E4A" w:rsidRPr="005E4E4A" w14:paraId="42C954A7" w14:textId="77777777" w:rsidTr="00076F4B">
        <w:trPr>
          <w:trHeight w:val="27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B3C1F" w14:textId="77777777" w:rsidR="005E4E4A" w:rsidRPr="005E4E4A" w:rsidRDefault="005E4E4A" w:rsidP="005E4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Executive Summar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E4DB8" w14:textId="695F2BEC" w:rsidR="005E4E4A" w:rsidRPr="005E4E4A" w:rsidRDefault="00DA7951" w:rsidP="005E4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5</w:t>
            </w:r>
            <w:r w:rsidR="00076F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89197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63088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0DA27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DD0AE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B53C4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5E4E4A" w:rsidRPr="005E4E4A" w14:paraId="19640213" w14:textId="77777777" w:rsidTr="00076F4B">
        <w:trPr>
          <w:trHeight w:val="27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16B53" w14:textId="77777777" w:rsidR="005E4E4A" w:rsidRPr="005E4E4A" w:rsidRDefault="005E4E4A" w:rsidP="005E4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Contents Pag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F3521" w14:textId="6F311824" w:rsidR="005E4E4A" w:rsidRPr="005E4E4A" w:rsidRDefault="00076F4B" w:rsidP="005E4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614FF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04497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43969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B41D7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9C6FF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5E4E4A" w:rsidRPr="005E4E4A" w14:paraId="1479D573" w14:textId="77777777" w:rsidTr="00076F4B">
        <w:trPr>
          <w:trHeight w:val="27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059C9" w14:textId="77777777" w:rsidR="005E4E4A" w:rsidRPr="005E4E4A" w:rsidRDefault="005E4E4A" w:rsidP="005E4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Introductio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1476B" w14:textId="0CACFF94" w:rsidR="005E4E4A" w:rsidRPr="005E4E4A" w:rsidRDefault="005E4E4A" w:rsidP="005E4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5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D8DB8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28803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8AF75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00992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C1FB9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5E4E4A" w:rsidRPr="005E4E4A" w14:paraId="0A105718" w14:textId="77777777" w:rsidTr="00076F4B">
        <w:trPr>
          <w:trHeight w:val="52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894BB" w14:textId="4A45680C" w:rsidR="005E4E4A" w:rsidRPr="00BB6DE0" w:rsidRDefault="00B0041B" w:rsidP="00BB6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en-IE"/>
              </w:rPr>
              <w:t>Comparison/contrast of trad orgs to modern and outline of application today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EB1B5" w14:textId="2CB2A0AE" w:rsidR="005E4E4A" w:rsidRPr="005E4E4A" w:rsidRDefault="00076F4B" w:rsidP="005E4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40</w:t>
            </w:r>
            <w:r w:rsidR="00BB6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45C8D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F40FF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D642F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92821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557A5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5E4E4A" w:rsidRPr="005E4E4A" w14:paraId="1873DF71" w14:textId="77777777" w:rsidTr="00076F4B">
        <w:trPr>
          <w:trHeight w:val="27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9FAC1" w14:textId="10D265E3" w:rsidR="005E4E4A" w:rsidRPr="00BB6DE0" w:rsidRDefault="00B0041B" w:rsidP="00BB6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n-IE"/>
              </w:rPr>
              <w:t>Outline of process of change management/comment on its effectiveness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57915" w14:textId="227AC795" w:rsidR="005E4E4A" w:rsidRPr="005E4E4A" w:rsidRDefault="00DA7951" w:rsidP="005E4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3</w:t>
            </w:r>
            <w:r w:rsidR="00076F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0</w:t>
            </w:r>
            <w:r w:rsidR="00BB6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2F299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19480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ABFD3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DECE0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52471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5E4E4A" w:rsidRPr="005E4E4A" w14:paraId="422543AE" w14:textId="77777777" w:rsidTr="00076F4B">
        <w:trPr>
          <w:trHeight w:val="27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FA41B" w14:textId="31872A07" w:rsidR="005E4E4A" w:rsidRPr="005E4E4A" w:rsidRDefault="00B0041B" w:rsidP="005E4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Conclusio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7602B" w14:textId="420F0A85" w:rsidR="005E4E4A" w:rsidRPr="005E4E4A" w:rsidRDefault="00DA7951" w:rsidP="005E4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</w:t>
            </w:r>
            <w:r w:rsidR="00BB6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152F4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7FB8A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986A5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F338B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93FE7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5E4E4A" w:rsidRPr="005E4E4A" w14:paraId="47CA0EB3" w14:textId="77777777" w:rsidTr="00076F4B">
        <w:trPr>
          <w:trHeight w:val="373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23DFB" w14:textId="59CF12F1" w:rsidR="005E4E4A" w:rsidRPr="00BB6DE0" w:rsidRDefault="00076F4B" w:rsidP="00BB6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n-IE"/>
              </w:rPr>
              <w:t>Presentatio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0A2DF" w14:textId="1D58E86A" w:rsidR="005E4E4A" w:rsidRPr="005E4E4A" w:rsidRDefault="00076F4B" w:rsidP="005E4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5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512F0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4576F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AF36C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9559F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67100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DA7951" w:rsidRPr="005E4E4A" w14:paraId="14F34638" w14:textId="77777777" w:rsidTr="00076F4B">
        <w:trPr>
          <w:trHeight w:val="373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A5D37" w14:textId="42B0A69D" w:rsidR="00DA7951" w:rsidRDefault="00DA7951" w:rsidP="00BB6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n-IE"/>
              </w:rPr>
              <w:t>Reference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70443" w14:textId="7F7B1251" w:rsidR="00DA7951" w:rsidRDefault="00DA7951" w:rsidP="005E4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5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B4CC9" w14:textId="77777777" w:rsidR="00DA7951" w:rsidRPr="005E4E4A" w:rsidRDefault="00DA7951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DC20A" w14:textId="77777777" w:rsidR="00DA7951" w:rsidRPr="005E4E4A" w:rsidRDefault="00DA7951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9DFC3" w14:textId="77777777" w:rsidR="00DA7951" w:rsidRPr="005E4E4A" w:rsidRDefault="00DA7951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A056C" w14:textId="77777777" w:rsidR="00DA7951" w:rsidRPr="005E4E4A" w:rsidRDefault="00DA7951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EC1F3" w14:textId="77777777" w:rsidR="00DA7951" w:rsidRPr="005E4E4A" w:rsidRDefault="00DA7951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5E4E4A" w:rsidRPr="005E4E4A" w14:paraId="701116CB" w14:textId="77777777" w:rsidTr="00076F4B">
        <w:trPr>
          <w:trHeight w:val="255"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6ACE3" w14:textId="77777777" w:rsidR="005E4E4A" w:rsidRPr="005E4E4A" w:rsidRDefault="005E4E4A" w:rsidP="005E4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4939" w14:textId="77777777" w:rsidR="005E4E4A" w:rsidRPr="005E4E4A" w:rsidRDefault="005E4E4A" w:rsidP="005E4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D17F" w14:textId="77777777" w:rsidR="005E4E4A" w:rsidRPr="005E4E4A" w:rsidRDefault="005E4E4A" w:rsidP="005E4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0B" w14:textId="77777777" w:rsidR="005E4E4A" w:rsidRPr="005E4E4A" w:rsidRDefault="005E4E4A" w:rsidP="005E4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80E5" w14:textId="77777777" w:rsidR="005E4E4A" w:rsidRPr="005E4E4A" w:rsidRDefault="005E4E4A" w:rsidP="005E4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9A3E" w14:textId="77777777" w:rsidR="005E4E4A" w:rsidRPr="005E4E4A" w:rsidRDefault="005E4E4A" w:rsidP="005E4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8408D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5E4E4A" w:rsidRPr="005E4E4A" w14:paraId="5F0F2262" w14:textId="77777777" w:rsidTr="00076F4B">
        <w:trPr>
          <w:trHeight w:val="255"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46514" w14:textId="77777777" w:rsidR="005E4E4A" w:rsidRPr="005E4E4A" w:rsidRDefault="005E4E4A" w:rsidP="005E4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Other comments: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8981" w14:textId="77777777" w:rsidR="005E4E4A" w:rsidRPr="005E4E4A" w:rsidRDefault="005E4E4A" w:rsidP="005E4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0084" w14:textId="77777777" w:rsidR="005E4E4A" w:rsidRPr="005E4E4A" w:rsidRDefault="005E4E4A" w:rsidP="005E4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9C19" w14:textId="77777777" w:rsidR="005E4E4A" w:rsidRPr="005E4E4A" w:rsidRDefault="005E4E4A" w:rsidP="005E4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4440" w14:textId="77777777" w:rsidR="005E4E4A" w:rsidRPr="005E4E4A" w:rsidRDefault="005E4E4A" w:rsidP="005E4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0492" w14:textId="77777777" w:rsidR="005E4E4A" w:rsidRPr="005E4E4A" w:rsidRDefault="005E4E4A" w:rsidP="005E4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62D28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5E4E4A" w:rsidRPr="005E4E4A" w14:paraId="0741458A" w14:textId="77777777" w:rsidTr="00076F4B">
        <w:trPr>
          <w:trHeight w:val="27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6F50C" w14:textId="77777777" w:rsidR="005E4E4A" w:rsidRPr="005E4E4A" w:rsidRDefault="005E4E4A" w:rsidP="005E4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3B955" w14:textId="77777777" w:rsidR="005E4E4A" w:rsidRPr="005E4E4A" w:rsidRDefault="005E4E4A" w:rsidP="005E4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9C1E8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09474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C28AB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0EBC7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23252" w14:textId="77777777" w:rsidR="005E4E4A" w:rsidRPr="005E4E4A" w:rsidRDefault="005E4E4A" w:rsidP="005E4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E4E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</w:tbl>
    <w:p w14:paraId="6E157920" w14:textId="77777777" w:rsidR="00E633CF" w:rsidRDefault="00E633CF" w:rsidP="001B2EB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48D4B118" w14:textId="77777777" w:rsidR="00E633CF" w:rsidRDefault="00E633CF" w:rsidP="001B2EB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229AB1EC" w14:textId="77777777" w:rsidR="00E633CF" w:rsidRDefault="00E633CF" w:rsidP="001B2EB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23A87A29" w14:textId="77777777" w:rsidR="00E633CF" w:rsidRDefault="00E633CF" w:rsidP="001B2EB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11633F0E" w14:textId="77777777" w:rsidR="00E633CF" w:rsidRDefault="00E633CF" w:rsidP="001B2EB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2776AC7E" w14:textId="77777777" w:rsidR="00E633CF" w:rsidRDefault="00E633CF" w:rsidP="001B2EB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EC41E4A" w14:textId="77777777" w:rsidR="00E633CF" w:rsidRDefault="00E633CF" w:rsidP="001B2EB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14CABF6C" w14:textId="77777777" w:rsidR="00E633CF" w:rsidRDefault="00E633CF" w:rsidP="001B2EB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411E5119" w14:textId="77777777" w:rsidR="00E633CF" w:rsidRDefault="00E633CF" w:rsidP="001B2EB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431A1522" w14:textId="77777777" w:rsidR="00E633CF" w:rsidRDefault="00E633CF" w:rsidP="001B2EB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5AA98627" w14:textId="77777777" w:rsidR="001B2EB0" w:rsidRDefault="001B2EB0" w:rsidP="001B2EB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sectPr w:rsidR="001B2EB0" w:rsidSect="00E23CA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97975" w14:textId="77777777" w:rsidR="007E7EEC" w:rsidRDefault="007E7EEC" w:rsidP="00E82C22">
      <w:pPr>
        <w:spacing w:after="0" w:line="240" w:lineRule="auto"/>
      </w:pPr>
      <w:r>
        <w:separator/>
      </w:r>
    </w:p>
  </w:endnote>
  <w:endnote w:type="continuationSeparator" w:id="0">
    <w:p w14:paraId="145BA7E9" w14:textId="77777777" w:rsidR="007E7EEC" w:rsidRDefault="007E7EEC" w:rsidP="00E82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40047" w14:textId="77777777" w:rsidR="007E7EEC" w:rsidRDefault="007E7EEC" w:rsidP="00E82C22">
      <w:pPr>
        <w:spacing w:after="0" w:line="240" w:lineRule="auto"/>
      </w:pPr>
      <w:r>
        <w:separator/>
      </w:r>
    </w:p>
  </w:footnote>
  <w:footnote w:type="continuationSeparator" w:id="0">
    <w:p w14:paraId="64A23A35" w14:textId="77777777" w:rsidR="007E7EEC" w:rsidRDefault="007E7EEC" w:rsidP="00E82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2440"/>
    <w:multiLevelType w:val="hybridMultilevel"/>
    <w:tmpl w:val="C69E2BB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43D8E"/>
    <w:multiLevelType w:val="hybridMultilevel"/>
    <w:tmpl w:val="3320D2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812A0C"/>
    <w:multiLevelType w:val="multilevel"/>
    <w:tmpl w:val="734CB022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position w:val="0"/>
        <w:sz w:val="20"/>
        <w:szCs w:val="20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Calibri" w:eastAsia="Calibri" w:hAnsi="Calibri" w:cs="Calibri"/>
        <w:position w:val="0"/>
        <w:sz w:val="20"/>
        <w:szCs w:val="20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position w:val="0"/>
        <w:sz w:val="20"/>
        <w:szCs w:val="20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position w:val="0"/>
        <w:sz w:val="20"/>
        <w:szCs w:val="20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Calibri" w:eastAsia="Calibri" w:hAnsi="Calibri" w:cs="Calibri"/>
        <w:position w:val="0"/>
        <w:sz w:val="20"/>
        <w:szCs w:val="20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position w:val="0"/>
        <w:sz w:val="20"/>
        <w:szCs w:val="20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position w:val="0"/>
        <w:sz w:val="20"/>
        <w:szCs w:val="20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Calibri" w:eastAsia="Calibri" w:hAnsi="Calibri" w:cs="Calibri"/>
        <w:position w:val="0"/>
        <w:sz w:val="20"/>
        <w:szCs w:val="20"/>
        <w:rtl w:val="0"/>
        <w:lang w:val="en-US"/>
      </w:rPr>
    </w:lvl>
  </w:abstractNum>
  <w:abstractNum w:abstractNumId="3" w15:restartNumberingAfterBreak="0">
    <w:nsid w:val="7B5F3DFD"/>
    <w:multiLevelType w:val="hybridMultilevel"/>
    <w:tmpl w:val="8DFED71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44660"/>
    <w:multiLevelType w:val="hybridMultilevel"/>
    <w:tmpl w:val="8FF2D66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B63A5"/>
    <w:multiLevelType w:val="hybridMultilevel"/>
    <w:tmpl w:val="9ACAD68E"/>
    <w:lvl w:ilvl="0" w:tplc="18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22"/>
    <w:rsid w:val="00072379"/>
    <w:rsid w:val="00076F4B"/>
    <w:rsid w:val="00084E80"/>
    <w:rsid w:val="00087734"/>
    <w:rsid w:val="00102572"/>
    <w:rsid w:val="001B2EB0"/>
    <w:rsid w:val="0020180A"/>
    <w:rsid w:val="00211350"/>
    <w:rsid w:val="00227A58"/>
    <w:rsid w:val="0026579A"/>
    <w:rsid w:val="002821F6"/>
    <w:rsid w:val="002B50BC"/>
    <w:rsid w:val="00456C6F"/>
    <w:rsid w:val="004821DD"/>
    <w:rsid w:val="004E1605"/>
    <w:rsid w:val="00576E58"/>
    <w:rsid w:val="005E4E4A"/>
    <w:rsid w:val="005E4F20"/>
    <w:rsid w:val="00626F45"/>
    <w:rsid w:val="00630569"/>
    <w:rsid w:val="00645FE7"/>
    <w:rsid w:val="00676E7C"/>
    <w:rsid w:val="00695381"/>
    <w:rsid w:val="006C60B3"/>
    <w:rsid w:val="006D2A63"/>
    <w:rsid w:val="006D528D"/>
    <w:rsid w:val="00746C9D"/>
    <w:rsid w:val="00755D10"/>
    <w:rsid w:val="00794261"/>
    <w:rsid w:val="007E7EEC"/>
    <w:rsid w:val="00853B1F"/>
    <w:rsid w:val="008E1395"/>
    <w:rsid w:val="00944D40"/>
    <w:rsid w:val="0097258C"/>
    <w:rsid w:val="009B1037"/>
    <w:rsid w:val="009C2359"/>
    <w:rsid w:val="009F051D"/>
    <w:rsid w:val="00AC79D5"/>
    <w:rsid w:val="00B0041B"/>
    <w:rsid w:val="00B116C9"/>
    <w:rsid w:val="00B34A9E"/>
    <w:rsid w:val="00B5070B"/>
    <w:rsid w:val="00B53220"/>
    <w:rsid w:val="00BB6DE0"/>
    <w:rsid w:val="00BC2D2D"/>
    <w:rsid w:val="00C33203"/>
    <w:rsid w:val="00C704FB"/>
    <w:rsid w:val="00CE3D5A"/>
    <w:rsid w:val="00D61F21"/>
    <w:rsid w:val="00D962AF"/>
    <w:rsid w:val="00DA7951"/>
    <w:rsid w:val="00DC0B81"/>
    <w:rsid w:val="00DC4D0D"/>
    <w:rsid w:val="00E15082"/>
    <w:rsid w:val="00E23CA9"/>
    <w:rsid w:val="00E633CF"/>
    <w:rsid w:val="00E67994"/>
    <w:rsid w:val="00E800EB"/>
    <w:rsid w:val="00E82C22"/>
    <w:rsid w:val="00E84E2F"/>
    <w:rsid w:val="00E857E2"/>
    <w:rsid w:val="00EC65E0"/>
    <w:rsid w:val="00EC66ED"/>
    <w:rsid w:val="00FA4EFD"/>
    <w:rsid w:val="00FA7AD4"/>
    <w:rsid w:val="00FB5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15455"/>
  <w15:docId w15:val="{FB033C90-DAC9-4636-9B43-2ED86A8C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C22"/>
  </w:style>
  <w:style w:type="paragraph" w:styleId="Footer">
    <w:name w:val="footer"/>
    <w:basedOn w:val="Normal"/>
    <w:link w:val="FooterChar"/>
    <w:uiPriority w:val="99"/>
    <w:unhideWhenUsed/>
    <w:rsid w:val="00E82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C22"/>
  </w:style>
  <w:style w:type="paragraph" w:styleId="ListParagraph">
    <w:name w:val="List Paragraph"/>
    <w:basedOn w:val="Normal"/>
    <w:uiPriority w:val="34"/>
    <w:qFormat/>
    <w:rsid w:val="00E82C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9D5"/>
    <w:rPr>
      <w:rFonts w:ascii="Tahoma" w:hAnsi="Tahoma" w:cs="Tahoma"/>
      <w:sz w:val="16"/>
      <w:szCs w:val="16"/>
    </w:rPr>
  </w:style>
  <w:style w:type="paragraph" w:customStyle="1" w:styleId="BodyA">
    <w:name w:val="Body A"/>
    <w:rsid w:val="00076F4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1">
    <w:name w:val="List 1"/>
    <w:basedOn w:val="NoList"/>
    <w:rsid w:val="00076F4B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1ECA47-9D11-4E0E-A38F-A8102F02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Dublin VEC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Ianca Ramos</cp:lastModifiedBy>
  <cp:revision>3</cp:revision>
  <cp:lastPrinted>2018-02-03T16:17:00Z</cp:lastPrinted>
  <dcterms:created xsi:type="dcterms:W3CDTF">2021-04-29T11:32:00Z</dcterms:created>
  <dcterms:modified xsi:type="dcterms:W3CDTF">2021-04-29T11:33:00Z</dcterms:modified>
</cp:coreProperties>
</file>